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8C" w:rsidRDefault="006D048C" w:rsidP="00B801A3">
      <w:pPr>
        <w:rPr>
          <w:sz w:val="28"/>
          <w:szCs w:val="28"/>
        </w:rPr>
      </w:pPr>
      <w:r w:rsidRPr="005111C4">
        <w:rPr>
          <w:sz w:val="28"/>
          <w:szCs w:val="28"/>
        </w:rPr>
        <w:t>Классный час «Культура мира. Человек среди людей».</w:t>
      </w:r>
    </w:p>
    <w:p w:rsidR="005111C4" w:rsidRPr="005111C4" w:rsidRDefault="005111C4" w:rsidP="00B801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звытная</w:t>
      </w:r>
      <w:proofErr w:type="spellEnd"/>
      <w:r>
        <w:rPr>
          <w:sz w:val="28"/>
          <w:szCs w:val="28"/>
        </w:rPr>
        <w:t xml:space="preserve"> С.А.,  логопед МКОУ «Ненецкая специальная (коррекционная) общеобразовательная школа</w:t>
      </w:r>
      <w:r w:rsidR="00D9444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9444E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ат</w:t>
      </w:r>
      <w:r w:rsidR="00D9444E">
        <w:rPr>
          <w:sz w:val="28"/>
          <w:szCs w:val="28"/>
        </w:rPr>
        <w:t xml:space="preserve"> </w:t>
      </w:r>
      <w:r w:rsidR="00D9444E">
        <w:rPr>
          <w:sz w:val="28"/>
          <w:szCs w:val="28"/>
          <w:lang w:val="en-US"/>
        </w:rPr>
        <w:t>VIII</w:t>
      </w:r>
      <w:r w:rsidR="00D9444E" w:rsidRPr="00D9444E">
        <w:rPr>
          <w:sz w:val="28"/>
          <w:szCs w:val="28"/>
        </w:rPr>
        <w:t xml:space="preserve"> </w:t>
      </w:r>
      <w:r w:rsidR="00D9444E">
        <w:rPr>
          <w:sz w:val="28"/>
          <w:szCs w:val="28"/>
        </w:rPr>
        <w:t xml:space="preserve"> вида</w:t>
      </w:r>
      <w:r>
        <w:rPr>
          <w:sz w:val="28"/>
          <w:szCs w:val="28"/>
        </w:rPr>
        <w:t>»</w:t>
      </w:r>
      <w:r w:rsidR="00D9444E">
        <w:rPr>
          <w:sz w:val="28"/>
          <w:szCs w:val="28"/>
        </w:rPr>
        <w:t>.</w:t>
      </w:r>
    </w:p>
    <w:p w:rsidR="00D7690E" w:rsidRDefault="00D7690E" w:rsidP="00D9444E">
      <w:pPr>
        <w:ind w:firstLine="709"/>
        <w:jc w:val="both"/>
        <w:rPr>
          <w:b/>
          <w:sz w:val="28"/>
          <w:szCs w:val="28"/>
        </w:rPr>
      </w:pPr>
    </w:p>
    <w:p w:rsidR="006D048C" w:rsidRPr="006D048C" w:rsidRDefault="006D048C" w:rsidP="00D9444E">
      <w:pPr>
        <w:ind w:firstLine="709"/>
        <w:jc w:val="both"/>
        <w:rPr>
          <w:sz w:val="28"/>
          <w:szCs w:val="28"/>
        </w:rPr>
      </w:pPr>
      <w:r w:rsidRPr="006D048C">
        <w:rPr>
          <w:b/>
          <w:sz w:val="28"/>
          <w:szCs w:val="28"/>
        </w:rPr>
        <w:t>Участники:</w:t>
      </w:r>
      <w:r w:rsidR="00D9444E">
        <w:rPr>
          <w:sz w:val="28"/>
          <w:szCs w:val="28"/>
        </w:rPr>
        <w:t xml:space="preserve"> учащиеся 3 класса</w:t>
      </w:r>
      <w:r w:rsidRPr="006D048C">
        <w:rPr>
          <w:sz w:val="28"/>
          <w:szCs w:val="28"/>
        </w:rPr>
        <w:t>.</w:t>
      </w:r>
    </w:p>
    <w:p w:rsidR="006D048C" w:rsidRPr="006D048C" w:rsidRDefault="006D048C" w:rsidP="00D9444E">
      <w:pPr>
        <w:ind w:firstLine="709"/>
        <w:jc w:val="both"/>
        <w:rPr>
          <w:sz w:val="28"/>
          <w:szCs w:val="28"/>
        </w:rPr>
      </w:pPr>
      <w:r w:rsidRPr="006D048C">
        <w:rPr>
          <w:b/>
          <w:sz w:val="28"/>
          <w:szCs w:val="28"/>
        </w:rPr>
        <w:t xml:space="preserve">Цели: </w:t>
      </w:r>
      <w:r w:rsidRPr="006D048C">
        <w:rPr>
          <w:sz w:val="28"/>
          <w:szCs w:val="28"/>
        </w:rPr>
        <w:t>1) познакомить учащихся с понятием «культура мира»</w:t>
      </w:r>
      <w:r w:rsidR="00D9444E">
        <w:rPr>
          <w:sz w:val="28"/>
          <w:szCs w:val="28"/>
        </w:rPr>
        <w:t>,</w:t>
      </w:r>
      <w:r w:rsidRPr="006D048C">
        <w:rPr>
          <w:sz w:val="28"/>
          <w:szCs w:val="28"/>
        </w:rPr>
        <w:t xml:space="preserve"> раскрыть его  </w:t>
      </w:r>
    </w:p>
    <w:p w:rsidR="006D048C" w:rsidRPr="006D048C" w:rsidRDefault="006D048C" w:rsidP="00D9444E">
      <w:pPr>
        <w:ind w:firstLine="709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             составляющие;</w:t>
      </w:r>
    </w:p>
    <w:p w:rsidR="006D048C" w:rsidRPr="006D048C" w:rsidRDefault="006D048C" w:rsidP="00D9444E">
      <w:pPr>
        <w:ind w:firstLine="709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         2) показать значимость в формировани</w:t>
      </w:r>
      <w:r w:rsidR="00D9444E">
        <w:rPr>
          <w:sz w:val="28"/>
          <w:szCs w:val="28"/>
        </w:rPr>
        <w:t>я</w:t>
      </w:r>
      <w:r w:rsidRPr="006D048C">
        <w:rPr>
          <w:sz w:val="28"/>
          <w:szCs w:val="28"/>
        </w:rPr>
        <w:t xml:space="preserve"> у учеников  </w:t>
      </w:r>
    </w:p>
    <w:p w:rsidR="00D9444E" w:rsidRDefault="00D9444E" w:rsidP="00D94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6D048C" w:rsidRPr="006D048C">
        <w:rPr>
          <w:sz w:val="28"/>
          <w:szCs w:val="28"/>
        </w:rPr>
        <w:t>положительной</w:t>
      </w:r>
      <w:proofErr w:type="gramEnd"/>
      <w:r w:rsidR="006D048C" w:rsidRPr="006D048C">
        <w:rPr>
          <w:sz w:val="28"/>
          <w:szCs w:val="28"/>
        </w:rPr>
        <w:t xml:space="preserve"> Я</w:t>
      </w:r>
      <w:r w:rsidR="006D048C">
        <w:rPr>
          <w:sz w:val="28"/>
          <w:szCs w:val="28"/>
        </w:rPr>
        <w:t>-</w:t>
      </w:r>
      <w:r w:rsidR="006D048C" w:rsidRPr="006D048C">
        <w:rPr>
          <w:sz w:val="28"/>
          <w:szCs w:val="28"/>
        </w:rPr>
        <w:t xml:space="preserve">концепции, позитивного отношения к </w:t>
      </w:r>
    </w:p>
    <w:p w:rsidR="006D048C" w:rsidRPr="006D048C" w:rsidRDefault="00D9444E" w:rsidP="00D94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кружающему </w:t>
      </w:r>
      <w:r w:rsidR="006D048C" w:rsidRPr="006D048C">
        <w:rPr>
          <w:sz w:val="28"/>
          <w:szCs w:val="28"/>
        </w:rPr>
        <w:t>миру;</w:t>
      </w:r>
    </w:p>
    <w:p w:rsidR="006D048C" w:rsidRPr="006D048C" w:rsidRDefault="006D048C" w:rsidP="00D94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способствовать развитию</w:t>
      </w:r>
      <w:r w:rsidRPr="006D048C">
        <w:rPr>
          <w:sz w:val="28"/>
          <w:szCs w:val="28"/>
        </w:rPr>
        <w:t xml:space="preserve"> коммуникативных качеств учащихся;</w:t>
      </w:r>
    </w:p>
    <w:p w:rsidR="006D048C" w:rsidRPr="006D048C" w:rsidRDefault="006D048C" w:rsidP="00D9444E">
      <w:pPr>
        <w:ind w:firstLine="709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         4) воспитывать доброжелательность, умение видеть хорошее в себе и  </w:t>
      </w:r>
    </w:p>
    <w:p w:rsidR="006D048C" w:rsidRPr="006D048C" w:rsidRDefault="006D048C" w:rsidP="00D9444E">
      <w:pPr>
        <w:ind w:firstLine="709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              окружающих.</w:t>
      </w:r>
    </w:p>
    <w:p w:rsidR="006D048C" w:rsidRPr="006D048C" w:rsidRDefault="006D048C" w:rsidP="006D048C">
      <w:pPr>
        <w:jc w:val="both"/>
        <w:rPr>
          <w:sz w:val="28"/>
          <w:szCs w:val="28"/>
        </w:rPr>
      </w:pPr>
    </w:p>
    <w:p w:rsidR="006D048C" w:rsidRPr="006D048C" w:rsidRDefault="006D048C" w:rsidP="00D9444E">
      <w:pPr>
        <w:ind w:firstLine="709"/>
        <w:jc w:val="both"/>
        <w:rPr>
          <w:b/>
          <w:sz w:val="28"/>
          <w:szCs w:val="28"/>
        </w:rPr>
      </w:pPr>
      <w:r w:rsidRPr="006D048C">
        <w:rPr>
          <w:b/>
          <w:sz w:val="28"/>
          <w:szCs w:val="28"/>
        </w:rPr>
        <w:t>Оформление, оборудование</w:t>
      </w:r>
      <w:r w:rsidR="00D9444E">
        <w:rPr>
          <w:b/>
          <w:sz w:val="28"/>
          <w:szCs w:val="28"/>
        </w:rPr>
        <w:t>.</w:t>
      </w:r>
    </w:p>
    <w:p w:rsidR="006D048C" w:rsidRPr="006D048C" w:rsidRDefault="006D048C" w:rsidP="006D048C">
      <w:pPr>
        <w:numPr>
          <w:ilvl w:val="0"/>
          <w:numId w:val="1"/>
        </w:numPr>
        <w:jc w:val="both"/>
        <w:rPr>
          <w:sz w:val="28"/>
          <w:szCs w:val="28"/>
        </w:rPr>
      </w:pPr>
      <w:r w:rsidRPr="006D048C">
        <w:rPr>
          <w:sz w:val="28"/>
          <w:szCs w:val="28"/>
        </w:rPr>
        <w:t>плакат с темой занятия;</w:t>
      </w:r>
    </w:p>
    <w:p w:rsidR="006D048C" w:rsidRPr="006D048C" w:rsidRDefault="006D048C" w:rsidP="006D048C">
      <w:pPr>
        <w:numPr>
          <w:ilvl w:val="0"/>
          <w:numId w:val="1"/>
        </w:numPr>
        <w:jc w:val="both"/>
        <w:rPr>
          <w:sz w:val="28"/>
          <w:szCs w:val="28"/>
        </w:rPr>
      </w:pPr>
      <w:r w:rsidRPr="006D048C">
        <w:rPr>
          <w:sz w:val="28"/>
          <w:szCs w:val="28"/>
        </w:rPr>
        <w:t>на листе ватмана изображён круг, с одной стороны которого написано слово «мир», с другой стороны круг поделён на три сектора, на которых написаны слова «Я», «Люди», «Природа»;</w:t>
      </w:r>
    </w:p>
    <w:p w:rsidR="006D048C" w:rsidRPr="006D048C" w:rsidRDefault="006D048C" w:rsidP="006D048C">
      <w:pPr>
        <w:numPr>
          <w:ilvl w:val="0"/>
          <w:numId w:val="1"/>
        </w:numPr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на двух листах формата А3 </w:t>
      </w:r>
      <w:proofErr w:type="gramStart"/>
      <w:r w:rsidRPr="006D048C">
        <w:rPr>
          <w:sz w:val="28"/>
          <w:szCs w:val="28"/>
        </w:rPr>
        <w:t>изображены</w:t>
      </w:r>
      <w:proofErr w:type="gramEnd"/>
      <w:r w:rsidRPr="006D048C">
        <w:rPr>
          <w:sz w:val="28"/>
          <w:szCs w:val="28"/>
        </w:rPr>
        <w:t xml:space="preserve"> мир зла и мир добра;</w:t>
      </w:r>
    </w:p>
    <w:p w:rsidR="006D048C" w:rsidRPr="006D048C" w:rsidRDefault="006D048C" w:rsidP="006D048C">
      <w:pPr>
        <w:numPr>
          <w:ilvl w:val="0"/>
          <w:numId w:val="1"/>
        </w:numPr>
        <w:jc w:val="both"/>
        <w:rPr>
          <w:sz w:val="28"/>
          <w:szCs w:val="28"/>
        </w:rPr>
      </w:pPr>
      <w:r w:rsidRPr="006D048C">
        <w:rPr>
          <w:sz w:val="28"/>
          <w:szCs w:val="28"/>
        </w:rPr>
        <w:t>схематично изображенные  в круге эмоции доброго человека и злого человека;</w:t>
      </w:r>
    </w:p>
    <w:p w:rsidR="006D048C" w:rsidRPr="006D048C" w:rsidRDefault="006D048C" w:rsidP="006D048C">
      <w:pPr>
        <w:numPr>
          <w:ilvl w:val="0"/>
          <w:numId w:val="1"/>
        </w:numPr>
        <w:jc w:val="both"/>
        <w:rPr>
          <w:sz w:val="28"/>
          <w:szCs w:val="28"/>
        </w:rPr>
      </w:pPr>
      <w:r w:rsidRPr="006D048C">
        <w:rPr>
          <w:sz w:val="28"/>
          <w:szCs w:val="28"/>
        </w:rPr>
        <w:t>кружки небольшого размера по числу участников;</w:t>
      </w:r>
    </w:p>
    <w:p w:rsidR="006D048C" w:rsidRPr="006D048C" w:rsidRDefault="006D048C" w:rsidP="006D048C">
      <w:pPr>
        <w:numPr>
          <w:ilvl w:val="0"/>
          <w:numId w:val="1"/>
        </w:numPr>
        <w:jc w:val="both"/>
        <w:rPr>
          <w:sz w:val="28"/>
          <w:szCs w:val="28"/>
        </w:rPr>
      </w:pPr>
      <w:r w:rsidRPr="006D048C">
        <w:rPr>
          <w:sz w:val="28"/>
          <w:szCs w:val="28"/>
        </w:rPr>
        <w:t>горошины по числу учащихся в классе;</w:t>
      </w:r>
    </w:p>
    <w:p w:rsidR="006D048C" w:rsidRPr="006D048C" w:rsidRDefault="006D048C" w:rsidP="006D048C">
      <w:pPr>
        <w:numPr>
          <w:ilvl w:val="0"/>
          <w:numId w:val="1"/>
        </w:numPr>
        <w:jc w:val="both"/>
        <w:rPr>
          <w:sz w:val="28"/>
          <w:szCs w:val="28"/>
        </w:rPr>
      </w:pPr>
      <w:r w:rsidRPr="006D048C">
        <w:rPr>
          <w:sz w:val="28"/>
          <w:szCs w:val="28"/>
        </w:rPr>
        <w:t>магнитофон;</w:t>
      </w:r>
    </w:p>
    <w:p w:rsidR="006D048C" w:rsidRPr="006D048C" w:rsidRDefault="006D048C" w:rsidP="006D048C">
      <w:pPr>
        <w:numPr>
          <w:ilvl w:val="0"/>
          <w:numId w:val="1"/>
        </w:numPr>
        <w:jc w:val="both"/>
        <w:rPr>
          <w:sz w:val="28"/>
          <w:szCs w:val="28"/>
        </w:rPr>
      </w:pPr>
      <w:r w:rsidRPr="006D048C">
        <w:rPr>
          <w:sz w:val="28"/>
          <w:szCs w:val="28"/>
        </w:rPr>
        <w:t>стулья для учащихся, расставленные по кругу.</w:t>
      </w:r>
    </w:p>
    <w:p w:rsidR="006D048C" w:rsidRPr="006D048C" w:rsidRDefault="006D048C" w:rsidP="006D048C">
      <w:pPr>
        <w:ind w:left="360"/>
        <w:jc w:val="both"/>
        <w:rPr>
          <w:b/>
          <w:sz w:val="28"/>
          <w:szCs w:val="28"/>
        </w:rPr>
      </w:pPr>
    </w:p>
    <w:p w:rsidR="006D048C" w:rsidRPr="006D048C" w:rsidRDefault="00D9444E" w:rsidP="00D9444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проведения занятия</w:t>
      </w:r>
    </w:p>
    <w:p w:rsidR="006D048C" w:rsidRDefault="006D048C" w:rsidP="00D9444E">
      <w:pPr>
        <w:numPr>
          <w:ilvl w:val="0"/>
          <w:numId w:val="2"/>
        </w:numPr>
        <w:ind w:firstLine="273"/>
        <w:jc w:val="both"/>
        <w:rPr>
          <w:sz w:val="28"/>
          <w:szCs w:val="28"/>
        </w:rPr>
      </w:pPr>
      <w:r w:rsidRPr="006D048C">
        <w:rPr>
          <w:sz w:val="28"/>
          <w:szCs w:val="28"/>
        </w:rPr>
        <w:t>Вступительн</w:t>
      </w:r>
      <w:r>
        <w:rPr>
          <w:sz w:val="28"/>
          <w:szCs w:val="28"/>
        </w:rPr>
        <w:t>ое слово учителя</w:t>
      </w:r>
      <w:r w:rsidR="00D9444E">
        <w:rPr>
          <w:sz w:val="28"/>
          <w:szCs w:val="28"/>
        </w:rPr>
        <w:t>.</w:t>
      </w:r>
      <w:r>
        <w:rPr>
          <w:sz w:val="28"/>
          <w:szCs w:val="28"/>
        </w:rPr>
        <w:t xml:space="preserve"> Здравствуйте, ребята. Меня зовут Снежана Александровна. </w:t>
      </w:r>
      <w:r w:rsidR="007B2457">
        <w:rPr>
          <w:sz w:val="28"/>
          <w:szCs w:val="28"/>
        </w:rPr>
        <w:t xml:space="preserve">Сегодня мы поговорим о культуре. Ведь этот год в России </w:t>
      </w:r>
      <w:r w:rsidR="00D9444E">
        <w:rPr>
          <w:sz w:val="28"/>
          <w:szCs w:val="28"/>
        </w:rPr>
        <w:t>назван</w:t>
      </w:r>
      <w:r w:rsidR="007B2457">
        <w:rPr>
          <w:sz w:val="28"/>
          <w:szCs w:val="28"/>
        </w:rPr>
        <w:t xml:space="preserve"> Год</w:t>
      </w:r>
      <w:r w:rsidR="00D9444E">
        <w:rPr>
          <w:sz w:val="28"/>
          <w:szCs w:val="28"/>
        </w:rPr>
        <w:t>ом</w:t>
      </w:r>
      <w:r w:rsidR="007B2457">
        <w:rPr>
          <w:sz w:val="28"/>
          <w:szCs w:val="28"/>
        </w:rPr>
        <w:t xml:space="preserve"> Ку</w:t>
      </w:r>
      <w:r w:rsidR="002F0582">
        <w:rPr>
          <w:sz w:val="28"/>
          <w:szCs w:val="28"/>
        </w:rPr>
        <w:t>льтуры. В это</w:t>
      </w:r>
      <w:r w:rsidR="00D7690E">
        <w:rPr>
          <w:sz w:val="28"/>
          <w:szCs w:val="28"/>
        </w:rPr>
        <w:t>м</w:t>
      </w:r>
      <w:r w:rsidR="002F0582">
        <w:rPr>
          <w:sz w:val="28"/>
          <w:szCs w:val="28"/>
        </w:rPr>
        <w:t xml:space="preserve"> год</w:t>
      </w:r>
      <w:r w:rsidR="00D7690E">
        <w:rPr>
          <w:sz w:val="28"/>
          <w:szCs w:val="28"/>
        </w:rPr>
        <w:t>у</w:t>
      </w:r>
      <w:r w:rsidR="002F0582">
        <w:rPr>
          <w:sz w:val="28"/>
          <w:szCs w:val="28"/>
        </w:rPr>
        <w:t xml:space="preserve"> мы отмечаем ю</w:t>
      </w:r>
      <w:r w:rsidR="007B2457">
        <w:rPr>
          <w:sz w:val="28"/>
          <w:szCs w:val="28"/>
        </w:rPr>
        <w:t xml:space="preserve">билей со дня рождения А.С.Пушкина, чтим великого ненецкого писателя </w:t>
      </w:r>
      <w:proofErr w:type="spellStart"/>
      <w:r w:rsidR="007B2457">
        <w:rPr>
          <w:sz w:val="28"/>
          <w:szCs w:val="28"/>
        </w:rPr>
        <w:t>А.И.Пичкова</w:t>
      </w:r>
      <w:proofErr w:type="spellEnd"/>
      <w:r w:rsidR="007B2457">
        <w:rPr>
          <w:sz w:val="28"/>
          <w:szCs w:val="28"/>
        </w:rPr>
        <w:t xml:space="preserve">, детского писателя </w:t>
      </w:r>
      <w:proofErr w:type="spellStart"/>
      <w:r w:rsidR="00D9444E">
        <w:rPr>
          <w:sz w:val="28"/>
          <w:szCs w:val="28"/>
        </w:rPr>
        <w:t>А.</w:t>
      </w:r>
      <w:r w:rsidR="007B2457">
        <w:rPr>
          <w:sz w:val="28"/>
          <w:szCs w:val="28"/>
        </w:rPr>
        <w:t>Гайдара</w:t>
      </w:r>
      <w:proofErr w:type="spellEnd"/>
      <w:r w:rsidR="007B2457">
        <w:rPr>
          <w:sz w:val="28"/>
          <w:szCs w:val="28"/>
        </w:rPr>
        <w:t>. В мае пройдут праздничные мероприятия, посвящённые Великой победе во второй мировой войне. И многое-многое другое.</w:t>
      </w:r>
    </w:p>
    <w:p w:rsidR="00922491" w:rsidRDefault="00D9444E" w:rsidP="0092249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2491">
        <w:rPr>
          <w:sz w:val="28"/>
          <w:szCs w:val="28"/>
        </w:rPr>
        <w:t>лайды</w:t>
      </w:r>
      <w:r>
        <w:rPr>
          <w:sz w:val="28"/>
          <w:szCs w:val="28"/>
        </w:rPr>
        <w:t>.</w:t>
      </w:r>
    </w:p>
    <w:p w:rsidR="006D048C" w:rsidRDefault="006D048C" w:rsidP="00D9444E">
      <w:pPr>
        <w:numPr>
          <w:ilvl w:val="0"/>
          <w:numId w:val="2"/>
        </w:numPr>
        <w:ind w:firstLine="273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Звучит спокойная музыка. </w:t>
      </w:r>
    </w:p>
    <w:p w:rsidR="007B2457" w:rsidRDefault="007B2457" w:rsidP="007B245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0582">
        <w:rPr>
          <w:sz w:val="28"/>
          <w:szCs w:val="28"/>
        </w:rPr>
        <w:t>Ребята, в</w:t>
      </w:r>
      <w:r>
        <w:rPr>
          <w:sz w:val="28"/>
          <w:szCs w:val="28"/>
        </w:rPr>
        <w:t>озьмите со стола лист бумаги и сомните его. Так мы избавимся от в</w:t>
      </w:r>
      <w:r w:rsidR="002F0582">
        <w:rPr>
          <w:sz w:val="28"/>
          <w:szCs w:val="28"/>
        </w:rPr>
        <w:t>с</w:t>
      </w:r>
      <w:r>
        <w:rPr>
          <w:sz w:val="28"/>
          <w:szCs w:val="28"/>
        </w:rPr>
        <w:t>яких</w:t>
      </w:r>
      <w:r w:rsidR="002F0582">
        <w:rPr>
          <w:sz w:val="28"/>
          <w:szCs w:val="28"/>
        </w:rPr>
        <w:t xml:space="preserve"> нехороших мыслей и настроимся на беседу.</w:t>
      </w:r>
    </w:p>
    <w:p w:rsidR="002F0582" w:rsidRPr="006D048C" w:rsidRDefault="00D7690E" w:rsidP="007B245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F0582">
        <w:rPr>
          <w:sz w:val="28"/>
          <w:szCs w:val="28"/>
        </w:rPr>
        <w:t>нут бумагу</w:t>
      </w:r>
      <w:r>
        <w:rPr>
          <w:sz w:val="28"/>
          <w:szCs w:val="28"/>
        </w:rPr>
        <w:t>.</w:t>
      </w:r>
    </w:p>
    <w:p w:rsidR="002F0582" w:rsidRDefault="006D048C" w:rsidP="006D048C">
      <w:pPr>
        <w:ind w:left="720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- </w:t>
      </w:r>
      <w:r w:rsidR="00D9444E">
        <w:rPr>
          <w:sz w:val="28"/>
          <w:szCs w:val="28"/>
        </w:rPr>
        <w:t>А теперь</w:t>
      </w:r>
      <w:r w:rsidRPr="006D048C">
        <w:rPr>
          <w:sz w:val="28"/>
          <w:szCs w:val="28"/>
        </w:rPr>
        <w:t xml:space="preserve"> протяните ладонь. </w:t>
      </w:r>
    </w:p>
    <w:p w:rsidR="006D048C" w:rsidRPr="006D048C" w:rsidRDefault="006D048C" w:rsidP="006D048C">
      <w:pPr>
        <w:ind w:left="720"/>
        <w:jc w:val="both"/>
        <w:rPr>
          <w:sz w:val="28"/>
          <w:szCs w:val="28"/>
        </w:rPr>
      </w:pPr>
      <w:r w:rsidRPr="006D048C">
        <w:rPr>
          <w:sz w:val="28"/>
          <w:szCs w:val="28"/>
        </w:rPr>
        <w:t>Учитель кладёт каждому на ладонь по горошине.</w:t>
      </w:r>
    </w:p>
    <w:p w:rsidR="006D048C" w:rsidRPr="006D048C" w:rsidRDefault="006D048C" w:rsidP="006D048C">
      <w:pPr>
        <w:ind w:left="720"/>
        <w:jc w:val="both"/>
        <w:rPr>
          <w:sz w:val="28"/>
          <w:szCs w:val="28"/>
        </w:rPr>
      </w:pPr>
      <w:r w:rsidRPr="006D048C">
        <w:rPr>
          <w:sz w:val="28"/>
          <w:szCs w:val="28"/>
        </w:rPr>
        <w:t>- Рассмотрите горошину внимательно и скажите, на что она, на ваш взгляд, похожа.</w:t>
      </w:r>
    </w:p>
    <w:p w:rsidR="006D048C" w:rsidRPr="006D048C" w:rsidRDefault="006D048C" w:rsidP="006D048C">
      <w:pPr>
        <w:ind w:left="720"/>
        <w:jc w:val="both"/>
        <w:rPr>
          <w:sz w:val="28"/>
          <w:szCs w:val="28"/>
        </w:rPr>
      </w:pPr>
      <w:r w:rsidRPr="006D048C">
        <w:rPr>
          <w:sz w:val="28"/>
          <w:szCs w:val="28"/>
        </w:rPr>
        <w:t>Учащиеся предлагают свои варианты ответов.</w:t>
      </w:r>
    </w:p>
    <w:p w:rsidR="006D048C" w:rsidRPr="006D048C" w:rsidRDefault="006D048C" w:rsidP="006D048C">
      <w:pPr>
        <w:jc w:val="both"/>
        <w:rPr>
          <w:sz w:val="28"/>
          <w:szCs w:val="28"/>
        </w:rPr>
      </w:pPr>
      <w:r w:rsidRPr="006D048C">
        <w:rPr>
          <w:b/>
          <w:sz w:val="28"/>
          <w:szCs w:val="28"/>
        </w:rPr>
        <w:t xml:space="preserve">            </w:t>
      </w:r>
      <w:r w:rsidRPr="006D048C">
        <w:rPr>
          <w:sz w:val="28"/>
          <w:szCs w:val="28"/>
        </w:rPr>
        <w:t>- Представьте, что горошина</w:t>
      </w:r>
      <w:r w:rsidR="00D9444E">
        <w:rPr>
          <w:sz w:val="28"/>
          <w:szCs w:val="28"/>
        </w:rPr>
        <w:t xml:space="preserve"> -</w:t>
      </w:r>
      <w:r w:rsidRPr="006D048C">
        <w:rPr>
          <w:sz w:val="28"/>
          <w:szCs w:val="28"/>
        </w:rPr>
        <w:t xml:space="preserve"> это маленькая копия планеты Земля, ведь   </w:t>
      </w:r>
    </w:p>
    <w:p w:rsidR="006D048C" w:rsidRPr="006D048C" w:rsidRDefault="006D048C" w:rsidP="006D048C">
      <w:pPr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            именно  такой она ви</w:t>
      </w:r>
      <w:r w:rsidR="002F0582">
        <w:rPr>
          <w:sz w:val="28"/>
          <w:szCs w:val="28"/>
        </w:rPr>
        <w:t>дится из  космоса. Скажите</w:t>
      </w:r>
      <w:r w:rsidRPr="006D048C">
        <w:rPr>
          <w:sz w:val="28"/>
          <w:szCs w:val="28"/>
        </w:rPr>
        <w:t xml:space="preserve">, что каждый </w:t>
      </w:r>
      <w:proofErr w:type="gramStart"/>
      <w:r w:rsidRPr="006D048C">
        <w:rPr>
          <w:sz w:val="28"/>
          <w:szCs w:val="28"/>
        </w:rPr>
        <w:t>из</w:t>
      </w:r>
      <w:proofErr w:type="gramEnd"/>
      <w:r w:rsidRPr="006D048C">
        <w:rPr>
          <w:sz w:val="28"/>
          <w:szCs w:val="28"/>
        </w:rPr>
        <w:t xml:space="preserve">  </w:t>
      </w:r>
    </w:p>
    <w:p w:rsidR="006D048C" w:rsidRPr="006D048C" w:rsidRDefault="006D048C" w:rsidP="006D048C">
      <w:pPr>
        <w:jc w:val="both"/>
        <w:rPr>
          <w:sz w:val="28"/>
          <w:szCs w:val="28"/>
        </w:rPr>
      </w:pPr>
      <w:r w:rsidRPr="006D048C">
        <w:rPr>
          <w:sz w:val="28"/>
          <w:szCs w:val="28"/>
        </w:rPr>
        <w:lastRenderedPageBreak/>
        <w:t xml:space="preserve">              вас может  увидеть  на этой «копии» нашей планеты</w:t>
      </w:r>
      <w:r w:rsidR="00D9444E">
        <w:rPr>
          <w:sz w:val="28"/>
          <w:szCs w:val="28"/>
        </w:rPr>
        <w:t>?</w:t>
      </w:r>
    </w:p>
    <w:p w:rsidR="006D048C" w:rsidRDefault="00D9444E" w:rsidP="006D0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048C" w:rsidRPr="006D048C">
        <w:rPr>
          <w:sz w:val="28"/>
          <w:szCs w:val="28"/>
        </w:rPr>
        <w:t>Дети по очереди отвечают на вопрос.</w:t>
      </w:r>
    </w:p>
    <w:p w:rsidR="00922491" w:rsidRPr="006D048C" w:rsidRDefault="00922491" w:rsidP="00D94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ждый из вас может увидеть себя. </w:t>
      </w:r>
    </w:p>
    <w:p w:rsidR="006D048C" w:rsidRPr="006D048C" w:rsidRDefault="006D048C" w:rsidP="00D9444E">
      <w:pPr>
        <w:numPr>
          <w:ilvl w:val="0"/>
          <w:numId w:val="2"/>
        </w:numPr>
        <w:ind w:firstLine="273"/>
        <w:jc w:val="both"/>
        <w:rPr>
          <w:sz w:val="28"/>
          <w:szCs w:val="28"/>
        </w:rPr>
      </w:pPr>
      <w:r w:rsidRPr="006D048C">
        <w:rPr>
          <w:sz w:val="28"/>
          <w:szCs w:val="28"/>
        </w:rPr>
        <w:t>Работа со схемой.</w:t>
      </w:r>
    </w:p>
    <w:p w:rsidR="006D048C" w:rsidRPr="006D048C" w:rsidRDefault="00D9444E" w:rsidP="006D048C">
      <w:pPr>
        <w:ind w:left="720"/>
        <w:jc w:val="both"/>
        <w:rPr>
          <w:sz w:val="28"/>
          <w:szCs w:val="28"/>
        </w:rPr>
      </w:pPr>
      <w:r w:rsidRPr="00D9444E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6D048C" w:rsidRPr="006D048C">
        <w:rPr>
          <w:sz w:val="28"/>
          <w:szCs w:val="28"/>
        </w:rPr>
        <w:t>Учитель открывает сектор со словом «Я».</w:t>
      </w:r>
    </w:p>
    <w:p w:rsidR="006D048C" w:rsidRPr="006D048C" w:rsidRDefault="006D048C" w:rsidP="006D048C">
      <w:pPr>
        <w:ind w:left="360"/>
        <w:jc w:val="both"/>
        <w:rPr>
          <w:sz w:val="28"/>
          <w:szCs w:val="28"/>
          <w:u w:val="single"/>
        </w:rPr>
      </w:pPr>
      <w:r w:rsidRPr="006D048C">
        <w:rPr>
          <w:sz w:val="28"/>
          <w:szCs w:val="28"/>
        </w:rPr>
        <w:t xml:space="preserve">      -</w:t>
      </w:r>
      <w:r w:rsidRPr="006D048C">
        <w:rPr>
          <w:sz w:val="28"/>
          <w:szCs w:val="28"/>
          <w:u w:val="single"/>
        </w:rPr>
        <w:t xml:space="preserve"> </w:t>
      </w:r>
      <w:r w:rsidRPr="006D048C">
        <w:rPr>
          <w:sz w:val="28"/>
          <w:szCs w:val="28"/>
        </w:rPr>
        <w:t xml:space="preserve">Расскажите, как </w:t>
      </w:r>
      <w:r w:rsidR="002F0582">
        <w:rPr>
          <w:sz w:val="28"/>
          <w:szCs w:val="28"/>
        </w:rPr>
        <w:t>каждому из вас живётся на Земле</w:t>
      </w:r>
      <w:r w:rsidRPr="006D048C">
        <w:rPr>
          <w:sz w:val="28"/>
          <w:szCs w:val="28"/>
        </w:rPr>
        <w:t>.</w:t>
      </w:r>
    </w:p>
    <w:p w:rsidR="002F0582" w:rsidRDefault="00D9444E" w:rsidP="006D048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48C" w:rsidRPr="006D048C">
        <w:rPr>
          <w:sz w:val="28"/>
          <w:szCs w:val="28"/>
        </w:rPr>
        <w:t xml:space="preserve">     - Ребята, а кто из вас знает, сколько таких «Я» живёт на земле? </w:t>
      </w:r>
    </w:p>
    <w:p w:rsidR="006D048C" w:rsidRPr="006D048C" w:rsidRDefault="00D9444E" w:rsidP="002F058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0582">
        <w:rPr>
          <w:sz w:val="28"/>
          <w:szCs w:val="28"/>
        </w:rPr>
        <w:t xml:space="preserve">- </w:t>
      </w:r>
      <w:r w:rsidR="006D048C" w:rsidRPr="006D048C">
        <w:rPr>
          <w:sz w:val="28"/>
          <w:szCs w:val="28"/>
        </w:rPr>
        <w:t xml:space="preserve">На нашей  планете около 7 миллиардов </w:t>
      </w:r>
      <w:r>
        <w:rPr>
          <w:sz w:val="28"/>
          <w:szCs w:val="28"/>
        </w:rPr>
        <w:t xml:space="preserve">жителей. Посмотрите, как  много </w:t>
      </w:r>
      <w:r w:rsidR="006D048C" w:rsidRPr="006D048C">
        <w:rPr>
          <w:sz w:val="28"/>
          <w:szCs w:val="28"/>
        </w:rPr>
        <w:t xml:space="preserve">людей на Земле! Но каждый человек – это целый мир. Мы не найдём двух    совершенно одинаковых людей. Каждый должен стараться стать лучше.  </w:t>
      </w:r>
    </w:p>
    <w:p w:rsidR="006D048C" w:rsidRPr="006D048C" w:rsidRDefault="006D048C" w:rsidP="002F0582">
      <w:pPr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   </w:t>
      </w:r>
      <w:r w:rsidR="00D9444E">
        <w:rPr>
          <w:sz w:val="28"/>
          <w:szCs w:val="28"/>
        </w:rPr>
        <w:t xml:space="preserve">    </w:t>
      </w:r>
      <w:r w:rsidRPr="006D048C">
        <w:rPr>
          <w:sz w:val="28"/>
          <w:szCs w:val="28"/>
        </w:rPr>
        <w:t xml:space="preserve"> </w:t>
      </w:r>
      <w:r w:rsidR="002F0582">
        <w:rPr>
          <w:sz w:val="28"/>
          <w:szCs w:val="28"/>
        </w:rPr>
        <w:t xml:space="preserve">- </w:t>
      </w:r>
      <w:r w:rsidRPr="006D048C">
        <w:rPr>
          <w:sz w:val="28"/>
          <w:szCs w:val="28"/>
        </w:rPr>
        <w:t>Давайте поразмышляем над вопросом: «Какой я? Что во мне хорошего?»</w:t>
      </w:r>
    </w:p>
    <w:p w:rsidR="006D048C" w:rsidRPr="006D048C" w:rsidRDefault="006D048C" w:rsidP="002F0582">
      <w:pPr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   </w:t>
      </w:r>
      <w:r w:rsidR="00D9444E">
        <w:rPr>
          <w:sz w:val="28"/>
          <w:szCs w:val="28"/>
        </w:rPr>
        <w:t xml:space="preserve">     </w:t>
      </w:r>
      <w:r w:rsidR="00D9444E" w:rsidRPr="00D9444E">
        <w:rPr>
          <w:b/>
          <w:sz w:val="28"/>
          <w:szCs w:val="28"/>
        </w:rPr>
        <w:t>Б</w:t>
      </w:r>
      <w:r w:rsidR="00D9444E">
        <w:rPr>
          <w:sz w:val="28"/>
          <w:szCs w:val="28"/>
        </w:rPr>
        <w:t xml:space="preserve">. </w:t>
      </w:r>
      <w:r w:rsidRPr="006D048C">
        <w:rPr>
          <w:sz w:val="28"/>
          <w:szCs w:val="28"/>
        </w:rPr>
        <w:t xml:space="preserve"> </w:t>
      </w:r>
      <w:r w:rsidR="00D9444E">
        <w:rPr>
          <w:sz w:val="28"/>
          <w:szCs w:val="28"/>
        </w:rPr>
        <w:t>Затем н</w:t>
      </w:r>
      <w:r w:rsidRPr="006D048C">
        <w:rPr>
          <w:sz w:val="28"/>
          <w:szCs w:val="28"/>
        </w:rPr>
        <w:t xml:space="preserve">а доску вывешиваются схемы с эмоцией доброго человека и злого. </w:t>
      </w:r>
    </w:p>
    <w:p w:rsidR="00D9444E" w:rsidRDefault="006D048C" w:rsidP="00D9444E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>- Люди бываю добрые и злые. Идеальн</w:t>
      </w:r>
      <w:r w:rsidR="00D9444E">
        <w:rPr>
          <w:sz w:val="28"/>
          <w:szCs w:val="28"/>
        </w:rPr>
        <w:t>ых людей не бывает. Но в каждом</w:t>
      </w:r>
    </w:p>
    <w:p w:rsidR="00D9444E" w:rsidRDefault="00D9444E" w:rsidP="00D94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D048C" w:rsidRPr="006D048C">
        <w:rPr>
          <w:sz w:val="28"/>
          <w:szCs w:val="28"/>
        </w:rPr>
        <w:t>человеке</w:t>
      </w:r>
      <w:proofErr w:type="gramEnd"/>
      <w:r w:rsidR="006D048C" w:rsidRPr="006D048C">
        <w:rPr>
          <w:sz w:val="28"/>
          <w:szCs w:val="28"/>
        </w:rPr>
        <w:t xml:space="preserve">    есть что-то хорошее. </w:t>
      </w:r>
      <w:r>
        <w:rPr>
          <w:sz w:val="28"/>
          <w:szCs w:val="28"/>
        </w:rPr>
        <w:t xml:space="preserve">   </w:t>
      </w:r>
      <w:r w:rsidR="006D048C" w:rsidRPr="006D048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 </w:t>
      </w:r>
      <w:r w:rsidR="006D048C" w:rsidRPr="006D048C">
        <w:rPr>
          <w:sz w:val="28"/>
          <w:szCs w:val="28"/>
        </w:rPr>
        <w:t xml:space="preserve"> учиться </w:t>
      </w:r>
      <w:r>
        <w:rPr>
          <w:sz w:val="28"/>
          <w:szCs w:val="28"/>
        </w:rPr>
        <w:t xml:space="preserve">  </w:t>
      </w:r>
      <w:r w:rsidR="006D048C" w:rsidRPr="006D048C">
        <w:rPr>
          <w:sz w:val="28"/>
          <w:szCs w:val="28"/>
        </w:rPr>
        <w:t xml:space="preserve">видеть </w:t>
      </w:r>
      <w:r>
        <w:rPr>
          <w:sz w:val="28"/>
          <w:szCs w:val="28"/>
        </w:rPr>
        <w:t xml:space="preserve">  </w:t>
      </w:r>
      <w:proofErr w:type="gramStart"/>
      <w:r w:rsidR="006D048C" w:rsidRPr="006D048C">
        <w:rPr>
          <w:sz w:val="28"/>
          <w:szCs w:val="28"/>
        </w:rPr>
        <w:t>хорошее</w:t>
      </w:r>
      <w:proofErr w:type="gramEnd"/>
      <w:r w:rsidR="006D048C" w:rsidRPr="006D048C">
        <w:rPr>
          <w:sz w:val="28"/>
          <w:szCs w:val="28"/>
        </w:rPr>
        <w:t xml:space="preserve"> в </w:t>
      </w:r>
    </w:p>
    <w:p w:rsidR="00D9444E" w:rsidRDefault="006D048C" w:rsidP="00D9444E">
      <w:pPr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   себе и окружающих.</w:t>
      </w:r>
    </w:p>
    <w:p w:rsidR="006D048C" w:rsidRPr="006D048C" w:rsidRDefault="006D048C" w:rsidP="00D9444E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>- Может ли человек прожить один? Кого мы видим на планете рядом с собой?</w:t>
      </w:r>
    </w:p>
    <w:p w:rsidR="006D048C" w:rsidRPr="006D048C" w:rsidRDefault="006D048C" w:rsidP="00D9444E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- Несмотря на то, что на Земле проживает 7 миллиардов человек, всем им  </w:t>
      </w:r>
    </w:p>
    <w:p w:rsidR="006D048C" w:rsidRPr="006D048C" w:rsidRDefault="006D048C" w:rsidP="002F0582">
      <w:pPr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хватает солнца, воздуха, воды и пищи. И хотя делить нечего, люди не  </w:t>
      </w:r>
    </w:p>
    <w:p w:rsidR="006D048C" w:rsidRPr="006D048C" w:rsidRDefault="006D048C" w:rsidP="002F0582">
      <w:pPr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хотят жить в мире. Как вы думаете, почему человечество постоянно  </w:t>
      </w:r>
    </w:p>
    <w:p w:rsidR="006D048C" w:rsidRDefault="006D048C" w:rsidP="002F0582">
      <w:pPr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находится в состоянии войны?</w:t>
      </w:r>
    </w:p>
    <w:p w:rsidR="00D9444E" w:rsidRPr="00D9444E" w:rsidRDefault="00D9444E" w:rsidP="00D9444E">
      <w:pPr>
        <w:ind w:firstLine="709"/>
        <w:jc w:val="both"/>
        <w:rPr>
          <w:sz w:val="28"/>
          <w:szCs w:val="28"/>
        </w:rPr>
      </w:pPr>
      <w:r w:rsidRPr="00D9444E">
        <w:rPr>
          <w:b/>
          <w:sz w:val="28"/>
          <w:szCs w:val="28"/>
        </w:rPr>
        <w:t xml:space="preserve">В. </w:t>
      </w:r>
      <w:r w:rsidR="004D6B5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итель вывешивает на доску иллюстрации с изображением мира добра и мира зла.</w:t>
      </w:r>
    </w:p>
    <w:p w:rsidR="006D048C" w:rsidRPr="006D048C" w:rsidRDefault="006D048C" w:rsidP="004D6B57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- Существует два мира:</w:t>
      </w:r>
      <w:r w:rsidR="004D6B57">
        <w:rPr>
          <w:sz w:val="28"/>
          <w:szCs w:val="28"/>
        </w:rPr>
        <w:t xml:space="preserve"> </w:t>
      </w:r>
      <w:r w:rsidRPr="006D048C">
        <w:rPr>
          <w:sz w:val="28"/>
          <w:szCs w:val="28"/>
        </w:rPr>
        <w:t xml:space="preserve"> мир искусства, любви - мир добра;</w:t>
      </w:r>
      <w:r w:rsidR="004D6B57">
        <w:rPr>
          <w:sz w:val="28"/>
          <w:szCs w:val="28"/>
        </w:rPr>
        <w:t xml:space="preserve"> </w:t>
      </w:r>
      <w:r w:rsidRPr="006D048C">
        <w:rPr>
          <w:sz w:val="28"/>
          <w:szCs w:val="28"/>
        </w:rPr>
        <w:t xml:space="preserve"> мир глупости, скуки – мир зла.</w:t>
      </w:r>
    </w:p>
    <w:p w:rsidR="00374459" w:rsidRPr="006D048C" w:rsidRDefault="002F0582" w:rsidP="004D6B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4459">
        <w:rPr>
          <w:sz w:val="28"/>
          <w:szCs w:val="28"/>
        </w:rPr>
        <w:t>Вспомните, в каком мире зла жила наша страна в годы Великой отечественной войны, когда фашистская Германия напала на нашу Родину.</w:t>
      </w:r>
      <w:r>
        <w:rPr>
          <w:sz w:val="28"/>
          <w:szCs w:val="28"/>
        </w:rPr>
        <w:t xml:space="preserve"> </w:t>
      </w:r>
    </w:p>
    <w:p w:rsidR="006D048C" w:rsidRPr="006D048C" w:rsidRDefault="006D048C" w:rsidP="004D6B57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- Каждый должен сам решить, в каком мире ему жить, какой мир ему строить. </w:t>
      </w:r>
    </w:p>
    <w:p w:rsidR="006D048C" w:rsidRPr="006D048C" w:rsidRDefault="006D048C" w:rsidP="004D6B57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>- Продолжите фразу: «Мне не нравится, когда…»</w:t>
      </w:r>
      <w:proofErr w:type="gramStart"/>
      <w:r w:rsidRPr="006D048C">
        <w:rPr>
          <w:sz w:val="28"/>
          <w:szCs w:val="28"/>
        </w:rPr>
        <w:t xml:space="preserve"> .</w:t>
      </w:r>
      <w:proofErr w:type="gramEnd"/>
    </w:p>
    <w:p w:rsidR="006D048C" w:rsidRPr="006D048C" w:rsidRDefault="006D048C" w:rsidP="004D6B57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>- Помните, от вас  самих зависит, как будут складыват</w:t>
      </w:r>
      <w:r w:rsidR="00D7690E">
        <w:rPr>
          <w:sz w:val="28"/>
          <w:szCs w:val="28"/>
        </w:rPr>
        <w:t>ься ваши отношения с людьми. В Б</w:t>
      </w:r>
      <w:r w:rsidRPr="006D048C">
        <w:rPr>
          <w:sz w:val="28"/>
          <w:szCs w:val="28"/>
        </w:rPr>
        <w:t>иблии есть такие слова (учитель вывешивает на доску): «Не поступай с другими людьми так, как не хотел бы, чтобы они поступали по отношению к тебе».</w:t>
      </w:r>
    </w:p>
    <w:p w:rsidR="006D048C" w:rsidRPr="006D048C" w:rsidRDefault="004D6B57" w:rsidP="004D6B57">
      <w:pPr>
        <w:ind w:firstLine="709"/>
        <w:jc w:val="both"/>
        <w:rPr>
          <w:sz w:val="28"/>
          <w:szCs w:val="28"/>
        </w:rPr>
      </w:pPr>
      <w:r w:rsidRPr="004D6B57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6D048C" w:rsidRPr="006D048C">
        <w:rPr>
          <w:sz w:val="28"/>
          <w:szCs w:val="28"/>
        </w:rPr>
        <w:t xml:space="preserve"> Посмотрите ещё раз на горошину и подумайте, без чего жизнь людей на планете была бы невозможна?</w:t>
      </w:r>
    </w:p>
    <w:p w:rsidR="006D048C" w:rsidRPr="006D048C" w:rsidRDefault="006D048C" w:rsidP="004D6B57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- Человечество не могло бы существовать без животных и растений. Но люди рубят сук, на котором сидят. Как вы понимаете эти слова? Правильно, они  не берегут окружающую природу. </w:t>
      </w:r>
    </w:p>
    <w:p w:rsidR="006D048C" w:rsidRPr="006D048C" w:rsidRDefault="006D048C" w:rsidP="004D6B57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>- Подумайте, каким должен быть человек, способный сохранить всё живое на Земле?</w:t>
      </w:r>
    </w:p>
    <w:p w:rsidR="006D048C" w:rsidRPr="006D048C" w:rsidRDefault="006D048C" w:rsidP="004D6B57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- Сберечь Землю сможет только человек знающий и образованный, добрый и внимательный. </w:t>
      </w:r>
    </w:p>
    <w:p w:rsidR="006D048C" w:rsidRPr="006D048C" w:rsidRDefault="006D048C" w:rsidP="004D6B57">
      <w:pPr>
        <w:ind w:firstLine="709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</w:t>
      </w:r>
      <w:r w:rsidR="004D6B57" w:rsidRPr="004D6B57">
        <w:rPr>
          <w:b/>
          <w:sz w:val="28"/>
          <w:szCs w:val="28"/>
        </w:rPr>
        <w:t>Д</w:t>
      </w:r>
      <w:r w:rsidR="004D6B57">
        <w:rPr>
          <w:sz w:val="28"/>
          <w:szCs w:val="28"/>
        </w:rPr>
        <w:t xml:space="preserve">. </w:t>
      </w:r>
      <w:r w:rsidRPr="006D048C">
        <w:rPr>
          <w:sz w:val="28"/>
          <w:szCs w:val="28"/>
        </w:rPr>
        <w:t>Открывается последний сектор круга со словом «Природа».</w:t>
      </w:r>
      <w:r w:rsidR="004D6B57">
        <w:rPr>
          <w:sz w:val="28"/>
          <w:szCs w:val="28"/>
        </w:rPr>
        <w:t xml:space="preserve"> </w:t>
      </w:r>
      <w:r w:rsidRPr="006D048C">
        <w:rPr>
          <w:sz w:val="28"/>
          <w:szCs w:val="28"/>
        </w:rPr>
        <w:t>Учитель переворачивает круг.</w:t>
      </w:r>
    </w:p>
    <w:p w:rsidR="006D048C" w:rsidRPr="006D048C" w:rsidRDefault="006D048C" w:rsidP="004D6B57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- Прочитайте открывшееся слово. Это слово «Мир». В это понятие входит каждый из нас, люди, которые нас окружают, окружающая природа.</w:t>
      </w:r>
    </w:p>
    <w:p w:rsidR="006D048C" w:rsidRPr="006D048C" w:rsidRDefault="004D6B57" w:rsidP="004D6B5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D048C" w:rsidRPr="006D048C">
        <w:rPr>
          <w:b/>
          <w:sz w:val="28"/>
          <w:szCs w:val="28"/>
        </w:rPr>
        <w:t xml:space="preserve">. </w:t>
      </w:r>
      <w:r w:rsidR="006D048C" w:rsidRPr="006D048C">
        <w:rPr>
          <w:sz w:val="28"/>
          <w:szCs w:val="28"/>
        </w:rPr>
        <w:t>Рефлексия.</w:t>
      </w:r>
    </w:p>
    <w:p w:rsidR="006D048C" w:rsidRPr="006D048C" w:rsidRDefault="006D048C" w:rsidP="004D6B57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lastRenderedPageBreak/>
        <w:t xml:space="preserve"> - Я предлагаю вам ещё раз посмотреть на изображение доброго</w:t>
      </w:r>
      <w:r w:rsidR="004D6B57">
        <w:rPr>
          <w:sz w:val="28"/>
          <w:szCs w:val="28"/>
        </w:rPr>
        <w:t xml:space="preserve"> и злого </w:t>
      </w:r>
      <w:r w:rsidRPr="006D048C">
        <w:rPr>
          <w:sz w:val="28"/>
          <w:szCs w:val="28"/>
        </w:rPr>
        <w:t xml:space="preserve"> человека и ответить на вопрос: «Какой я?». Возьмите маленький кружок и изобразите себя таким, каким вы себя видите. Затем прикрепите этот кружок к иллюстрации того мира, в котором вы хотите жить – мире добра или мире зла. </w:t>
      </w:r>
    </w:p>
    <w:p w:rsidR="006D048C" w:rsidRPr="006D048C" w:rsidRDefault="006D048C" w:rsidP="004D6B57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>- Давайте посмотрим ещё раз на ту горошину, которую каждый из вас получил в начале классного часа. Сумели ли вы её сохранить? Сделать это было сложно: горошина могла потеряться, разломиться. Так</w:t>
      </w:r>
      <w:r w:rsidR="004D6B57">
        <w:rPr>
          <w:sz w:val="28"/>
          <w:szCs w:val="28"/>
        </w:rPr>
        <w:t xml:space="preserve"> </w:t>
      </w:r>
      <w:r w:rsidRPr="006D048C">
        <w:rPr>
          <w:sz w:val="28"/>
          <w:szCs w:val="28"/>
        </w:rPr>
        <w:t xml:space="preserve">же трудно сохранить наш мир. Для этого нужно быть очень внимательным и бережливым. </w:t>
      </w:r>
    </w:p>
    <w:p w:rsidR="006D048C" w:rsidRPr="006D048C" w:rsidRDefault="006D048C" w:rsidP="004D6B57">
      <w:pPr>
        <w:ind w:firstLine="851"/>
        <w:jc w:val="both"/>
        <w:rPr>
          <w:sz w:val="28"/>
          <w:szCs w:val="28"/>
        </w:rPr>
      </w:pPr>
      <w:r w:rsidRPr="006D048C">
        <w:rPr>
          <w:sz w:val="28"/>
          <w:szCs w:val="28"/>
        </w:rPr>
        <w:t xml:space="preserve">   Жить  в мире с собой, в согласии с другими людьми, видеть красоту и гармонию природы – это значит владеть «культурой мира». </w:t>
      </w:r>
      <w:r w:rsidR="004D6B57">
        <w:rPr>
          <w:sz w:val="28"/>
          <w:szCs w:val="28"/>
        </w:rPr>
        <w:t>Стат</w:t>
      </w:r>
      <w:r w:rsidR="007B2457">
        <w:rPr>
          <w:sz w:val="28"/>
          <w:szCs w:val="28"/>
        </w:rPr>
        <w:t>ь культурным человеком, приобщаться к культуре не только</w:t>
      </w:r>
      <w:r w:rsidR="004D6B57">
        <w:rPr>
          <w:sz w:val="28"/>
          <w:szCs w:val="28"/>
        </w:rPr>
        <w:t xml:space="preserve"> нашей родины</w:t>
      </w:r>
      <w:r w:rsidR="007B2457">
        <w:rPr>
          <w:sz w:val="28"/>
          <w:szCs w:val="28"/>
        </w:rPr>
        <w:t xml:space="preserve">, но и нашей </w:t>
      </w:r>
      <w:r w:rsidR="004D6B57">
        <w:rPr>
          <w:sz w:val="28"/>
          <w:szCs w:val="28"/>
        </w:rPr>
        <w:t>планеты</w:t>
      </w:r>
      <w:r w:rsidR="007B2457">
        <w:rPr>
          <w:sz w:val="28"/>
          <w:szCs w:val="28"/>
        </w:rPr>
        <w:t xml:space="preserve">. </w:t>
      </w:r>
      <w:r w:rsidRPr="006D048C">
        <w:rPr>
          <w:sz w:val="28"/>
          <w:szCs w:val="28"/>
        </w:rPr>
        <w:t>Я хочу, чтобы вы жили в мире добра, желаю вам владеть «культурой мира».</w:t>
      </w:r>
      <w:r w:rsidR="00A2509F">
        <w:rPr>
          <w:sz w:val="28"/>
          <w:szCs w:val="28"/>
        </w:rPr>
        <w:t xml:space="preserve"> Хочу, чтобы вы дорожили культурным богатством нашей родины.</w:t>
      </w:r>
      <w:r w:rsidRPr="006D048C">
        <w:rPr>
          <w:sz w:val="28"/>
          <w:szCs w:val="28"/>
        </w:rPr>
        <w:t xml:space="preserve"> Помните: всё в ваших руках. Если вам будет одиноко, возьмите вашу горошину, посмотрите на неё, вспомните  наш сегодняшний разговор, может быть</w:t>
      </w:r>
      <w:r w:rsidR="00D7690E">
        <w:rPr>
          <w:sz w:val="28"/>
          <w:szCs w:val="28"/>
        </w:rPr>
        <w:t>,</w:t>
      </w:r>
      <w:bookmarkStart w:id="0" w:name="_GoBack"/>
      <w:bookmarkEnd w:id="0"/>
      <w:r w:rsidRPr="006D048C">
        <w:rPr>
          <w:sz w:val="28"/>
          <w:szCs w:val="28"/>
        </w:rPr>
        <w:t xml:space="preserve"> вам станет чуть-чуть радостнее и спокойнее. Я желаю вам МИРА.</w:t>
      </w:r>
    </w:p>
    <w:p w:rsidR="006D048C" w:rsidRDefault="006D048C" w:rsidP="002F0582">
      <w:pPr>
        <w:jc w:val="both"/>
        <w:rPr>
          <w:sz w:val="26"/>
          <w:szCs w:val="26"/>
        </w:rPr>
      </w:pPr>
    </w:p>
    <w:p w:rsidR="00E2266F" w:rsidRPr="00E2266F" w:rsidRDefault="00E2266F" w:rsidP="002F0582">
      <w:pPr>
        <w:ind w:firstLine="709"/>
        <w:jc w:val="both"/>
        <w:rPr>
          <w:sz w:val="28"/>
          <w:szCs w:val="28"/>
        </w:rPr>
      </w:pPr>
    </w:p>
    <w:sectPr w:rsidR="00E2266F" w:rsidRPr="00E2266F" w:rsidSect="006D04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EEF"/>
    <w:multiLevelType w:val="hybridMultilevel"/>
    <w:tmpl w:val="27600524"/>
    <w:lvl w:ilvl="0" w:tplc="F4723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1CA5"/>
    <w:multiLevelType w:val="hybridMultilevel"/>
    <w:tmpl w:val="359AC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500DF3"/>
    <w:multiLevelType w:val="hybridMultilevel"/>
    <w:tmpl w:val="DCC05898"/>
    <w:lvl w:ilvl="0" w:tplc="77FC8C5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6F"/>
    <w:rsid w:val="00091C73"/>
    <w:rsid w:val="00186291"/>
    <w:rsid w:val="00283FC9"/>
    <w:rsid w:val="002F0582"/>
    <w:rsid w:val="0031235A"/>
    <w:rsid w:val="00374459"/>
    <w:rsid w:val="004D6B57"/>
    <w:rsid w:val="005111C4"/>
    <w:rsid w:val="006D048C"/>
    <w:rsid w:val="007B2457"/>
    <w:rsid w:val="00922491"/>
    <w:rsid w:val="00A2509F"/>
    <w:rsid w:val="00B801A3"/>
    <w:rsid w:val="00D7690E"/>
    <w:rsid w:val="00D9444E"/>
    <w:rsid w:val="00E2266F"/>
    <w:rsid w:val="00E5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838F-8B6F-4FB1-9742-89086D1F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5</cp:lastModifiedBy>
  <cp:revision>4</cp:revision>
  <cp:lastPrinted>2014-05-22T12:27:00Z</cp:lastPrinted>
  <dcterms:created xsi:type="dcterms:W3CDTF">2014-05-19T13:27:00Z</dcterms:created>
  <dcterms:modified xsi:type="dcterms:W3CDTF">2014-05-22T12:46:00Z</dcterms:modified>
</cp:coreProperties>
</file>